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ՕԳԿ-ԷԱՃԱՊՁԲ-14/11/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ՆԱՍՎԱԾՔԱԲԱՆՈՒԹՅԱՆ ԵՎ ՕՐԹՈՊԵԴԻԱՅԻ ԳԻ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Նորք 9փ., 123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l supplies and chemic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0304429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ՆԱՍՎԱԾՔԱԲԱՆՈՒԹՅԱՆ ԵՎ ՕՐԹՈՊԵԴԻԱՅԻ ԳԻ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